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A4" w:rsidRDefault="00AA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you have studied fully the Scoreboarding technique, we shall proceed forward. </w:t>
      </w:r>
    </w:p>
    <w:p w:rsidR="00AA3BA4" w:rsidRDefault="00174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3BA4">
        <w:rPr>
          <w:rFonts w:ascii="Times New Roman" w:hAnsi="Times New Roman" w:cs="Times New Roman"/>
          <w:sz w:val="24"/>
          <w:szCs w:val="24"/>
        </w:rPr>
        <w:t xml:space="preserve">e have seen </w:t>
      </w:r>
      <w:r>
        <w:rPr>
          <w:rFonts w:ascii="Times New Roman" w:hAnsi="Times New Roman" w:cs="Times New Roman"/>
          <w:sz w:val="24"/>
          <w:szCs w:val="24"/>
        </w:rPr>
        <w:t xml:space="preserve">that Scoreboard </w:t>
      </w:r>
      <w:r w:rsidR="00AA3BA4">
        <w:rPr>
          <w:rFonts w:ascii="Times New Roman" w:hAnsi="Times New Roman" w:cs="Times New Roman"/>
          <w:sz w:val="24"/>
          <w:szCs w:val="24"/>
        </w:rPr>
        <w:t xml:space="preserve">is very fast. </w:t>
      </w:r>
      <w:r>
        <w:rPr>
          <w:rFonts w:ascii="Times New Roman" w:hAnsi="Times New Roman" w:cs="Times New Roman"/>
          <w:sz w:val="24"/>
          <w:szCs w:val="24"/>
        </w:rPr>
        <w:t>But it has a disadvantage, it does not have DATA FORWARDING as we had seen earlier.</w:t>
      </w:r>
    </w:p>
    <w:p w:rsidR="00174ABF" w:rsidRDefault="00174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coreboard + Data forwarding is there, we can be still faster. Tomasulo algo is having forwarding capacity and is hence still faster than scoreboaring.</w:t>
      </w:r>
    </w:p>
    <w:p w:rsidR="00802175" w:rsidRDefault="00802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the following videos from Prof John Jose of IITG. First type Adv Computer Architecture in youtube, you will get a set of 34 videos, now search for 12</w:t>
      </w:r>
      <w:r w:rsidRPr="008021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lecture from the series, nam</w:t>
      </w:r>
      <w:r w:rsidR="00B11A4B">
        <w:rPr>
          <w:rFonts w:ascii="Times New Roman" w:hAnsi="Times New Roman" w:cs="Times New Roman"/>
          <w:sz w:val="24"/>
          <w:szCs w:val="24"/>
        </w:rPr>
        <w:t>ely,</w:t>
      </w:r>
    </w:p>
    <w:p w:rsidR="00802175" w:rsidRDefault="00802175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2060"/>
          <w:sz w:val="24"/>
          <w:szCs w:val="24"/>
        </w:rPr>
      </w:pPr>
      <w:r w:rsidRPr="0034263C">
        <w:rPr>
          <w:rFonts w:ascii="Arial" w:hAnsi="Arial" w:cs="Arial"/>
          <w:color w:val="002060"/>
          <w:sz w:val="24"/>
          <w:szCs w:val="24"/>
        </w:rPr>
        <w:t>Lec 9: Dynamic Scheduling with Tomasulo’s Algorithm</w:t>
      </w:r>
    </w:p>
    <w:p w:rsidR="00846B99" w:rsidRPr="0034263C" w:rsidRDefault="00846B99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(</w:t>
      </w:r>
      <w:hyperlink r:id="rId5" w:history="1">
        <w:r w:rsidRPr="00846B99">
          <w:rPr>
            <w:rStyle w:val="Hyperlink"/>
            <w:color w:val="00B050"/>
            <w:sz w:val="20"/>
            <w:szCs w:val="20"/>
          </w:rPr>
          <w:t>https://www.youtube.com/watch?v=Aj5cA3qBxrQ&amp;list=PLwdnzlV3ogoWJhBxBYu-K4l-q-nNHd24D&amp;index=12</w:t>
        </w:r>
      </w:hyperlink>
      <w:r>
        <w:rPr>
          <w:rFonts w:ascii="Arial" w:hAnsi="Arial" w:cs="Arial"/>
          <w:color w:val="002060"/>
          <w:sz w:val="24"/>
          <w:szCs w:val="24"/>
        </w:rPr>
        <w:t>)</w:t>
      </w:r>
    </w:p>
    <w:p w:rsidR="00802175" w:rsidRDefault="00B11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ality of the picture is important when he would explain with a diagram. Improve quality of picture by clicking on the settings of the video itself. </w:t>
      </w:r>
    </w:p>
    <w:p w:rsidR="0028248F" w:rsidRDefault="00282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bn-IN"/>
        </w:rPr>
        <w:drawing>
          <wp:inline distT="0" distB="0" distL="0" distR="0">
            <wp:extent cx="5943600" cy="45434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8F" w:rsidRPr="0028248F" w:rsidRDefault="0028248F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28248F">
        <w:rPr>
          <w:rFonts w:ascii="Arial" w:hAnsi="Arial" w:cs="Arial"/>
          <w:b w:val="0"/>
          <w:bCs w:val="0"/>
          <w:sz w:val="24"/>
          <w:szCs w:val="24"/>
        </w:rPr>
        <w:t xml:space="preserve">You can also view the following 14.48 minute video </w:t>
      </w:r>
      <w:r>
        <w:rPr>
          <w:rFonts w:ascii="Arial" w:hAnsi="Arial" w:cs="Arial"/>
          <w:b w:val="0"/>
          <w:bCs w:val="0"/>
          <w:sz w:val="24"/>
          <w:szCs w:val="24"/>
        </w:rPr>
        <w:t>as shown below:</w:t>
      </w:r>
    </w:p>
    <w:p w:rsidR="00802175" w:rsidRDefault="00802175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2060"/>
          <w:sz w:val="24"/>
          <w:szCs w:val="24"/>
        </w:rPr>
      </w:pPr>
      <w:r w:rsidRPr="0034263C">
        <w:rPr>
          <w:rFonts w:ascii="Arial" w:hAnsi="Arial" w:cs="Arial"/>
          <w:color w:val="002060"/>
          <w:sz w:val="24"/>
          <w:szCs w:val="24"/>
        </w:rPr>
        <w:t>Tomasulo's Algorithm Overview</w:t>
      </w:r>
    </w:p>
    <w:p w:rsidR="00846B99" w:rsidRDefault="00846B99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B050"/>
          <w:sz w:val="20"/>
          <w:szCs w:val="20"/>
        </w:rPr>
      </w:pPr>
      <w:r w:rsidRPr="00846B99">
        <w:rPr>
          <w:rFonts w:ascii="Arial" w:hAnsi="Arial" w:cs="Arial"/>
          <w:color w:val="00B050"/>
          <w:sz w:val="20"/>
          <w:szCs w:val="20"/>
        </w:rPr>
        <w:t>(</w:t>
      </w:r>
      <w:hyperlink r:id="rId7" w:history="1">
        <w:r w:rsidRPr="00846B99">
          <w:rPr>
            <w:rStyle w:val="Hyperlink"/>
            <w:color w:val="00B050"/>
            <w:sz w:val="20"/>
            <w:szCs w:val="20"/>
          </w:rPr>
          <w:t>https://www.youtube.com/watch?v=jyjE6NHtkiA</w:t>
        </w:r>
      </w:hyperlink>
      <w:r w:rsidRPr="00846B99">
        <w:rPr>
          <w:rFonts w:ascii="Arial" w:hAnsi="Arial" w:cs="Arial"/>
          <w:color w:val="00B050"/>
          <w:sz w:val="20"/>
          <w:szCs w:val="20"/>
        </w:rPr>
        <w:t>)</w:t>
      </w:r>
    </w:p>
    <w:p w:rsidR="00005BA5" w:rsidRDefault="00005BA5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lastRenderedPageBreak/>
        <w:t xml:space="preserve">This however does not show RSI (Register Status Indicator) which can be compared to “Functional Unit Status” of Scoreboarding which helps in checking Structural Hazard before an instruction is issued. </w:t>
      </w:r>
    </w:p>
    <w:p w:rsidR="00AA3BA4" w:rsidRDefault="00AA3BA4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B050"/>
          <w:sz w:val="20"/>
          <w:szCs w:val="20"/>
        </w:rPr>
      </w:pPr>
    </w:p>
    <w:p w:rsidR="00AA3BA4" w:rsidRDefault="00AA3BA4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Also</w:t>
      </w:r>
    </w:p>
    <w:p w:rsidR="00AA3BA4" w:rsidRPr="00AA3BA4" w:rsidRDefault="00AA3BA4" w:rsidP="00AA3BA4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2060"/>
          <w:sz w:val="24"/>
          <w:szCs w:val="24"/>
        </w:rPr>
      </w:pPr>
      <w:r w:rsidRPr="00AA3BA4">
        <w:rPr>
          <w:rFonts w:ascii="Arial" w:hAnsi="Arial" w:cs="Arial"/>
          <w:color w:val="002060"/>
          <w:sz w:val="24"/>
          <w:szCs w:val="24"/>
        </w:rPr>
        <w:t>Tomasulo Algorithm</w:t>
      </w:r>
    </w:p>
    <w:p w:rsidR="00AA3BA4" w:rsidRPr="00AA3BA4" w:rsidRDefault="00AA3BA4" w:rsidP="00802175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color w:val="00B050"/>
          <w:sz w:val="24"/>
          <w:szCs w:val="24"/>
        </w:rPr>
      </w:pPr>
      <w:r w:rsidRPr="00AA3BA4">
        <w:rPr>
          <w:rFonts w:ascii="Arial" w:hAnsi="Arial" w:cs="Arial"/>
          <w:color w:val="00B050"/>
          <w:sz w:val="24"/>
          <w:szCs w:val="24"/>
        </w:rPr>
        <w:t>(</w:t>
      </w:r>
      <w:hyperlink r:id="rId8" w:history="1">
        <w:r w:rsidRPr="00AA3BA4">
          <w:rPr>
            <w:rStyle w:val="Hyperlink"/>
            <w:color w:val="00B050"/>
            <w:sz w:val="24"/>
            <w:szCs w:val="24"/>
          </w:rPr>
          <w:t>https://www.youtube.com/watch?v=CoaXXZjSqHE</w:t>
        </w:r>
      </w:hyperlink>
      <w:r w:rsidRPr="00AA3BA4">
        <w:rPr>
          <w:rFonts w:ascii="Arial" w:hAnsi="Arial" w:cs="Arial"/>
          <w:color w:val="00B050"/>
          <w:sz w:val="24"/>
          <w:szCs w:val="24"/>
        </w:rPr>
        <w:t>)</w:t>
      </w:r>
    </w:p>
    <w:p w:rsidR="00802175" w:rsidRDefault="009E4023" w:rsidP="00802175">
      <w:r>
        <w:t xml:space="preserve">This lecture is showing how the prog is executed in each cycle just like Scoreboard we did in class. It also shows RSI. </w:t>
      </w:r>
    </w:p>
    <w:p w:rsidR="00802175" w:rsidRDefault="00D54A85" w:rsidP="00802175">
      <w:pPr>
        <w:rPr>
          <w:sz w:val="24"/>
          <w:szCs w:val="24"/>
        </w:rPr>
      </w:pPr>
      <w:r w:rsidRPr="00D54A85">
        <w:rPr>
          <w:b/>
          <w:bCs/>
          <w:color w:val="FF0000"/>
          <w:sz w:val="48"/>
          <w:szCs w:val="48"/>
        </w:rPr>
        <w:t>Reservation stations (RS):</w:t>
      </w:r>
      <w:r w:rsidRPr="00D54A85">
        <w:rPr>
          <w:b/>
          <w:bCs/>
          <w:sz w:val="36"/>
          <w:szCs w:val="36"/>
        </w:rPr>
        <w:t xml:space="preserve"> </w:t>
      </w:r>
      <w:r w:rsidRPr="000A6AEB">
        <w:rPr>
          <w:sz w:val="24"/>
          <w:szCs w:val="24"/>
        </w:rPr>
        <w:t>These are queues one in front of each hardware unit. There may be two adder unit, 3 multiplier unit and so on. The is a store and a load unit. In front of each of the unit there will be a queue and called reservation station.</w:t>
      </w:r>
      <w:r w:rsidR="000A6AEB">
        <w:rPr>
          <w:sz w:val="24"/>
          <w:szCs w:val="24"/>
        </w:rPr>
        <w:t xml:space="preserve"> Say there is a store unit to store data in mem. You need two parameters to store in mem viz Mem location and the data to be written. </w:t>
      </w:r>
    </w:p>
    <w:p w:rsidR="008D5C92" w:rsidRDefault="000A6AEB" w:rsidP="00802175">
      <w:pPr>
        <w:rPr>
          <w:sz w:val="24"/>
          <w:szCs w:val="24"/>
        </w:rPr>
      </w:pPr>
      <w:r>
        <w:rPr>
          <w:noProof/>
          <w:sz w:val="24"/>
          <w:szCs w:val="24"/>
          <w:lang w:bidi="bn-IN"/>
        </w:rPr>
        <w:drawing>
          <wp:inline distT="0" distB="0" distL="0" distR="0">
            <wp:extent cx="3238500" cy="32194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92" w:rsidRDefault="008D5C92" w:rsidP="00802175">
      <w:pPr>
        <w:rPr>
          <w:sz w:val="24"/>
          <w:szCs w:val="24"/>
        </w:rPr>
      </w:pPr>
    </w:p>
    <w:p w:rsidR="00174ABF" w:rsidRDefault="00174ABF" w:rsidP="00802175">
      <w:pPr>
        <w:rPr>
          <w:sz w:val="24"/>
          <w:szCs w:val="24"/>
        </w:rPr>
      </w:pPr>
    </w:p>
    <w:p w:rsidR="00174ABF" w:rsidRDefault="00174ABF" w:rsidP="00802175">
      <w:pPr>
        <w:rPr>
          <w:sz w:val="24"/>
          <w:szCs w:val="24"/>
        </w:rPr>
      </w:pPr>
    </w:p>
    <w:p w:rsidR="00174ABF" w:rsidRDefault="00174ABF" w:rsidP="00802175">
      <w:pPr>
        <w:rPr>
          <w:sz w:val="24"/>
          <w:szCs w:val="24"/>
        </w:rPr>
      </w:pPr>
    </w:p>
    <w:p w:rsidR="008D5C92" w:rsidRDefault="00174ABF" w:rsidP="00802175">
      <w:pPr>
        <w:rPr>
          <w:sz w:val="24"/>
          <w:szCs w:val="24"/>
        </w:rPr>
      </w:pPr>
      <w:r>
        <w:rPr>
          <w:sz w:val="24"/>
          <w:szCs w:val="24"/>
        </w:rPr>
        <w:t>What is reservation station of Multiplier and Adder Unit:-</w:t>
      </w:r>
    </w:p>
    <w:p w:rsidR="000A6AEB" w:rsidRDefault="008D5C92" w:rsidP="00802175">
      <w:pPr>
        <w:rPr>
          <w:sz w:val="24"/>
          <w:szCs w:val="24"/>
        </w:rPr>
      </w:pPr>
      <w:r>
        <w:rPr>
          <w:noProof/>
          <w:sz w:val="24"/>
          <w:szCs w:val="24"/>
          <w:lang w:bidi="bn-IN"/>
        </w:rPr>
        <w:lastRenderedPageBreak/>
        <w:drawing>
          <wp:inline distT="0" distB="0" distL="0" distR="0">
            <wp:extent cx="3810000" cy="16287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92" w:rsidRDefault="009150DF" w:rsidP="00802175">
      <w:pPr>
        <w:rPr>
          <w:sz w:val="24"/>
          <w:szCs w:val="24"/>
        </w:rPr>
      </w:pPr>
      <w:r>
        <w:rPr>
          <w:sz w:val="24"/>
          <w:szCs w:val="24"/>
        </w:rPr>
        <w:t>CDB: There is a CDB (</w:t>
      </w:r>
      <w:r w:rsidRPr="00AC3823">
        <w:rPr>
          <w:color w:val="FF0000"/>
          <w:sz w:val="36"/>
          <w:szCs w:val="36"/>
        </w:rPr>
        <w:t>Common Data Bus</w:t>
      </w:r>
      <w:r>
        <w:rPr>
          <w:sz w:val="24"/>
          <w:szCs w:val="24"/>
        </w:rPr>
        <w:t xml:space="preserve">) through which any hardware unit’s result goes to reach the destination like Register file (in case of Read Operation etc), to memory (in case of Store operation), </w:t>
      </w:r>
    </w:p>
    <w:p w:rsidR="000A6AEB" w:rsidRDefault="000A6AEB" w:rsidP="00802175">
      <w:pPr>
        <w:rPr>
          <w:sz w:val="24"/>
          <w:szCs w:val="24"/>
        </w:rPr>
      </w:pPr>
    </w:p>
    <w:p w:rsidR="000A6AEB" w:rsidRPr="000A6AEB" w:rsidRDefault="000A6AEB" w:rsidP="00802175">
      <w:pPr>
        <w:rPr>
          <w:sz w:val="24"/>
          <w:szCs w:val="24"/>
        </w:rPr>
      </w:pPr>
    </w:p>
    <w:p w:rsidR="00802175" w:rsidRPr="00D54A85" w:rsidRDefault="00802175" w:rsidP="00802175">
      <w:pPr>
        <w:rPr>
          <w:sz w:val="24"/>
          <w:szCs w:val="24"/>
        </w:rPr>
      </w:pPr>
    </w:p>
    <w:p w:rsidR="00802175" w:rsidRPr="00A82C33" w:rsidRDefault="00802175" w:rsidP="00802175">
      <w:pPr>
        <w:rPr>
          <w:rFonts w:ascii="Times New Roman" w:hAnsi="Times New Roman" w:cs="Times New Roman"/>
          <w:sz w:val="24"/>
          <w:szCs w:val="24"/>
        </w:rPr>
      </w:pPr>
    </w:p>
    <w:sectPr w:rsidR="00802175" w:rsidRPr="00A82C33" w:rsidSect="00DB0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6211"/>
    <w:rsid w:val="00005BA5"/>
    <w:rsid w:val="000A6AEB"/>
    <w:rsid w:val="00174ABF"/>
    <w:rsid w:val="00261E98"/>
    <w:rsid w:val="0028248F"/>
    <w:rsid w:val="0028427D"/>
    <w:rsid w:val="0034263C"/>
    <w:rsid w:val="00697313"/>
    <w:rsid w:val="007B2F1E"/>
    <w:rsid w:val="007B5BD6"/>
    <w:rsid w:val="00802175"/>
    <w:rsid w:val="00846B99"/>
    <w:rsid w:val="008D5C92"/>
    <w:rsid w:val="009150DF"/>
    <w:rsid w:val="009E4023"/>
    <w:rsid w:val="00A473DF"/>
    <w:rsid w:val="00A82C33"/>
    <w:rsid w:val="00AA28BD"/>
    <w:rsid w:val="00AA3BA4"/>
    <w:rsid w:val="00AC3823"/>
    <w:rsid w:val="00AD374E"/>
    <w:rsid w:val="00B11A4B"/>
    <w:rsid w:val="00B252F7"/>
    <w:rsid w:val="00D54A85"/>
    <w:rsid w:val="00D76211"/>
    <w:rsid w:val="00DB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41"/>
  </w:style>
  <w:style w:type="paragraph" w:styleId="Heading1">
    <w:name w:val="heading 1"/>
    <w:basedOn w:val="Normal"/>
    <w:link w:val="Heading1Char"/>
    <w:uiPriority w:val="9"/>
    <w:qFormat/>
    <w:rsid w:val="00A82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33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table" w:styleId="TableGrid">
    <w:name w:val="Table Grid"/>
    <w:basedOn w:val="TableNormal"/>
    <w:uiPriority w:val="59"/>
    <w:rsid w:val="00B25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02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ew-count">
    <w:name w:val="view-count"/>
    <w:basedOn w:val="DefaultParagraphFont"/>
    <w:rsid w:val="00802175"/>
  </w:style>
  <w:style w:type="character" w:customStyle="1" w:styleId="style-scope">
    <w:name w:val="style-scope"/>
    <w:basedOn w:val="DefaultParagraphFont"/>
    <w:rsid w:val="00802175"/>
  </w:style>
  <w:style w:type="character" w:styleId="Hyperlink">
    <w:name w:val="Hyperlink"/>
    <w:basedOn w:val="DefaultParagraphFont"/>
    <w:uiPriority w:val="99"/>
    <w:semiHidden/>
    <w:unhideWhenUsed/>
    <w:rsid w:val="008021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8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1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4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4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8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4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7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26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9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2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5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5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5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6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1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7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oaXXZjSqH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yjE6NHtk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Aj5cA3qBxrQ&amp;list=PLwdnzlV3ogoWJhBxBYu-K4l-q-nNHd24D&amp;index=12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84E6-5CF1-4634-BD52-8AA49A2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3-26T14:46:00Z</dcterms:created>
  <dcterms:modified xsi:type="dcterms:W3CDTF">2020-03-26T15:48:00Z</dcterms:modified>
</cp:coreProperties>
</file>